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9525" w14:textId="00A4C17F" w:rsidR="008754E1" w:rsidRPr="00F956F4" w:rsidRDefault="00500A93" w:rsidP="008B7763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  <w:r w:rsidRPr="00720F7B">
        <w:rPr>
          <w:noProof/>
        </w:rPr>
        <w:drawing>
          <wp:anchor distT="0" distB="0" distL="114300" distR="114300" simplePos="0" relativeHeight="251659264" behindDoc="0" locked="0" layoutInCell="1" allowOverlap="1" wp14:anchorId="4B9FD611" wp14:editId="6F92325F">
            <wp:simplePos x="0" y="0"/>
            <wp:positionH relativeFrom="margin">
              <wp:posOffset>2455141</wp:posOffset>
            </wp:positionH>
            <wp:positionV relativeFrom="paragraph">
              <wp:posOffset>58</wp:posOffset>
            </wp:positionV>
            <wp:extent cx="1346661" cy="1346661"/>
            <wp:effectExtent l="0" t="0" r="6350" b="6350"/>
            <wp:wrapSquare wrapText="bothSides"/>
            <wp:docPr id="14" name="Picture 14" descr="H:\Misc\Logos\Granard and Cedar Base logo -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sc\Logos\Granard and Cedar Base logo -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661" cy="134666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56C81" w14:textId="77777777" w:rsidR="00B57F7E" w:rsidRPr="00F956F4" w:rsidRDefault="00B57F7E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14:paraId="60307651" w14:textId="77777777" w:rsidR="00B57F7E" w:rsidRPr="00F956F4" w:rsidRDefault="00B57F7E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14:paraId="3E37D904" w14:textId="77777777" w:rsidR="00B57F7E" w:rsidRPr="00F956F4" w:rsidRDefault="00B57F7E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14:paraId="7F8D5540" w14:textId="77777777" w:rsidR="00B34D25" w:rsidRPr="00F956F4" w:rsidRDefault="00B34D25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14:paraId="6C0C808B" w14:textId="77777777" w:rsidR="001666D1" w:rsidRPr="00F956F4" w:rsidRDefault="001666D1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F956F4">
        <w:rPr>
          <w:rFonts w:eastAsia="Calibri"/>
          <w:b/>
          <w:bCs/>
          <w:sz w:val="40"/>
          <w:szCs w:val="40"/>
          <w:lang w:eastAsia="en-US"/>
        </w:rPr>
        <w:t>Granard Primary School</w:t>
      </w:r>
    </w:p>
    <w:p w14:paraId="36AC3DEC" w14:textId="77777777" w:rsidR="001666D1" w:rsidRPr="00F956F4" w:rsidRDefault="001666D1" w:rsidP="008B7763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</w:p>
    <w:p w14:paraId="08D05018" w14:textId="77777777" w:rsidR="00BD2E2E" w:rsidRPr="00F956F4" w:rsidRDefault="00637757" w:rsidP="008B7763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 w:eastAsia="en-US"/>
        </w:rPr>
      </w:pPr>
      <w:r w:rsidRPr="00F956F4">
        <w:rPr>
          <w:b/>
          <w:bCs/>
          <w:sz w:val="32"/>
          <w:szCs w:val="32"/>
          <w:lang w:val="en-US" w:eastAsia="en-US"/>
        </w:rPr>
        <w:t xml:space="preserve">SEND </w:t>
      </w:r>
      <w:r w:rsidR="00BD2E2E" w:rsidRPr="00F956F4">
        <w:rPr>
          <w:b/>
          <w:bCs/>
          <w:sz w:val="32"/>
          <w:szCs w:val="32"/>
          <w:lang w:val="en-US" w:eastAsia="en-US"/>
        </w:rPr>
        <w:t xml:space="preserve">Teaching Assistant </w:t>
      </w:r>
    </w:p>
    <w:p w14:paraId="3A9D5587" w14:textId="77777777" w:rsidR="001666D1" w:rsidRPr="00F956F4" w:rsidRDefault="004277C2" w:rsidP="008B7763">
      <w:pPr>
        <w:jc w:val="center"/>
        <w:rPr>
          <w:b/>
          <w:bCs/>
          <w:sz w:val="32"/>
          <w:szCs w:val="32"/>
        </w:rPr>
      </w:pPr>
      <w:r w:rsidRPr="00F956F4">
        <w:rPr>
          <w:b/>
          <w:bCs/>
          <w:sz w:val="32"/>
          <w:szCs w:val="32"/>
        </w:rPr>
        <w:t xml:space="preserve">Job </w:t>
      </w:r>
      <w:r w:rsidR="001666D1" w:rsidRPr="00F956F4">
        <w:rPr>
          <w:b/>
          <w:bCs/>
          <w:sz w:val="32"/>
          <w:szCs w:val="32"/>
        </w:rPr>
        <w:t>Description</w:t>
      </w:r>
    </w:p>
    <w:p w14:paraId="40E6E759" w14:textId="77777777" w:rsidR="004277C2" w:rsidRPr="00F956F4" w:rsidRDefault="004277C2" w:rsidP="008B7763">
      <w:pPr>
        <w:jc w:val="center"/>
      </w:pPr>
    </w:p>
    <w:p w14:paraId="754609DC" w14:textId="77777777" w:rsidR="007355A9" w:rsidRPr="00F956F4" w:rsidRDefault="007355A9" w:rsidP="008B7763">
      <w:pPr>
        <w:autoSpaceDE w:val="0"/>
        <w:autoSpaceDN w:val="0"/>
        <w:adjustRightInd w:val="0"/>
        <w:rPr>
          <w:b/>
          <w:bCs/>
          <w:sz w:val="32"/>
          <w:szCs w:val="32"/>
          <w:lang w:val="en-US" w:eastAsia="en-US"/>
        </w:rPr>
      </w:pPr>
    </w:p>
    <w:p w14:paraId="1AF53688" w14:textId="77777777" w:rsidR="00E94437" w:rsidRPr="00F956F4" w:rsidRDefault="00E94437" w:rsidP="008B7763">
      <w:pPr>
        <w:autoSpaceDE w:val="0"/>
        <w:autoSpaceDN w:val="0"/>
        <w:adjustRightInd w:val="0"/>
        <w:rPr>
          <w:b/>
          <w:bCs/>
          <w:sz w:val="32"/>
          <w:szCs w:val="32"/>
          <w:lang w:val="en-US" w:eastAsia="en-US"/>
        </w:rPr>
      </w:pPr>
      <w:r w:rsidRPr="00F956F4">
        <w:rPr>
          <w:b/>
          <w:bCs/>
          <w:sz w:val="32"/>
          <w:szCs w:val="32"/>
          <w:lang w:val="en-US" w:eastAsia="en-US"/>
        </w:rPr>
        <w:t>Purpose of the Job</w:t>
      </w:r>
    </w:p>
    <w:p w14:paraId="4C39D1C1" w14:textId="77777777" w:rsidR="00E94437" w:rsidRPr="00F956F4" w:rsidRDefault="00E94437" w:rsidP="008B7763">
      <w:pPr>
        <w:autoSpaceDE w:val="0"/>
        <w:autoSpaceDN w:val="0"/>
        <w:adjustRightInd w:val="0"/>
        <w:rPr>
          <w:lang w:val="en-US" w:eastAsia="en-US"/>
        </w:rPr>
      </w:pPr>
    </w:p>
    <w:p w14:paraId="6130A47D" w14:textId="77777777" w:rsidR="00E94437" w:rsidRPr="00F956F4" w:rsidRDefault="00E94437" w:rsidP="008B7763">
      <w:p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To work </w:t>
      </w:r>
      <w:r w:rsidR="00C1634C" w:rsidRPr="00F956F4">
        <w:t>as part of a team</w:t>
      </w:r>
      <w:r w:rsidR="00C1634C" w:rsidRPr="00F956F4">
        <w:rPr>
          <w:lang w:val="en-US" w:eastAsia="en-US"/>
        </w:rPr>
        <w:t xml:space="preserve"> </w:t>
      </w:r>
      <w:r w:rsidRPr="00F956F4">
        <w:rPr>
          <w:lang w:val="en-US" w:eastAsia="en-US"/>
        </w:rPr>
        <w:t xml:space="preserve">with individual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or small groups</w:t>
      </w:r>
      <w:r w:rsidR="00986CAA" w:rsidRPr="00F956F4">
        <w:rPr>
          <w:lang w:val="en-US" w:eastAsia="en-US"/>
        </w:rPr>
        <w:t xml:space="preserve">, </w:t>
      </w:r>
      <w:r w:rsidRPr="00F956F4">
        <w:rPr>
          <w:lang w:val="en-US" w:eastAsia="en-US"/>
        </w:rPr>
        <w:t xml:space="preserve">under the direction or instruction of the teacher.  To supervise the physical and general care of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. </w:t>
      </w:r>
      <w:r w:rsidR="00986CAA" w:rsidRPr="00F956F4">
        <w:rPr>
          <w:lang w:val="en-US" w:eastAsia="en-US"/>
        </w:rPr>
        <w:t xml:space="preserve"> </w:t>
      </w:r>
      <w:r w:rsidRPr="00F956F4">
        <w:rPr>
          <w:lang w:val="en-US" w:eastAsia="en-US"/>
        </w:rPr>
        <w:t xml:space="preserve">To support </w:t>
      </w:r>
      <w:r w:rsidR="00637757" w:rsidRPr="00F956F4">
        <w:rPr>
          <w:lang w:val="en-US" w:eastAsia="en-US"/>
        </w:rPr>
        <w:t xml:space="preserve">SEN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in their learning and provide support to the teacher in the management of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and the classroom.</w:t>
      </w:r>
      <w:r w:rsidR="00C1634C" w:rsidRPr="00F956F4">
        <w:rPr>
          <w:lang w:val="en-US" w:eastAsia="en-US"/>
        </w:rPr>
        <w:t xml:space="preserve"> </w:t>
      </w:r>
      <w:r w:rsidR="00C1634C" w:rsidRPr="00F956F4">
        <w:t xml:space="preserve"> To work to assist individual pupils or small groups of pupils with their learning who have moderate and/or severe learning difficulties and/or complex needs.  </w:t>
      </w:r>
    </w:p>
    <w:p w14:paraId="22234546" w14:textId="77777777" w:rsidR="00E94437" w:rsidRPr="00F956F4" w:rsidRDefault="00E94437" w:rsidP="008B7763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14:paraId="3E255D8E" w14:textId="77777777" w:rsidR="00C1634C" w:rsidRPr="00F956F4" w:rsidRDefault="00C1634C" w:rsidP="008B7763">
      <w:pPr>
        <w:outlineLvl w:val="0"/>
        <w:rPr>
          <w:szCs w:val="20"/>
          <w:lang w:eastAsia="en-US"/>
        </w:rPr>
      </w:pPr>
      <w:r w:rsidRPr="00F956F4">
        <w:rPr>
          <w:szCs w:val="20"/>
          <w:lang w:eastAsia="en-US"/>
        </w:rPr>
        <w:t>The principal focus of the job is to support individual pupils who have special educational needs.  This requires the jobholder to be able to adapt his/her work to the specific needs of the pupil (or small group of pupils)</w:t>
      </w:r>
    </w:p>
    <w:p w14:paraId="3A82E33C" w14:textId="77777777" w:rsidR="00E94437" w:rsidRPr="00F956F4" w:rsidRDefault="00E94437" w:rsidP="008B7763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14:paraId="4A5435AF" w14:textId="77777777" w:rsidR="00E94437" w:rsidRPr="00F956F4" w:rsidRDefault="00E94437" w:rsidP="008B7763">
      <w:pPr>
        <w:autoSpaceDE w:val="0"/>
        <w:autoSpaceDN w:val="0"/>
        <w:adjustRightInd w:val="0"/>
        <w:rPr>
          <w:b/>
          <w:bCs/>
          <w:sz w:val="32"/>
          <w:szCs w:val="32"/>
          <w:lang w:val="en-US" w:eastAsia="en-US"/>
        </w:rPr>
      </w:pPr>
      <w:r w:rsidRPr="00F956F4">
        <w:rPr>
          <w:b/>
          <w:bCs/>
          <w:sz w:val="32"/>
          <w:szCs w:val="32"/>
          <w:lang w:val="en-US" w:eastAsia="en-US"/>
        </w:rPr>
        <w:t>Main Responsibilities</w:t>
      </w:r>
    </w:p>
    <w:p w14:paraId="1B9C5FF4" w14:textId="77777777" w:rsidR="00E94437" w:rsidRPr="00F956F4" w:rsidRDefault="00E94437" w:rsidP="008B7763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14:paraId="5919E443" w14:textId="77777777" w:rsidR="00E94437" w:rsidRPr="00F956F4" w:rsidRDefault="00E94437" w:rsidP="008B7763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 xml:space="preserve">Support for </w:t>
      </w:r>
      <w:r w:rsidR="00E718F9" w:rsidRPr="00F956F4">
        <w:rPr>
          <w:b/>
          <w:sz w:val="28"/>
          <w:szCs w:val="28"/>
          <w:lang w:val="en-US" w:eastAsia="en-US"/>
        </w:rPr>
        <w:t>Children</w:t>
      </w:r>
    </w:p>
    <w:p w14:paraId="5156C943" w14:textId="571D3BA1" w:rsidR="00916553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Attend to the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>’</w:t>
      </w:r>
      <w:r w:rsidR="00E718F9" w:rsidRPr="00F956F4">
        <w:rPr>
          <w:lang w:val="en-US" w:eastAsia="en-US"/>
        </w:rPr>
        <w:t>s</w:t>
      </w:r>
      <w:r w:rsidRPr="00F956F4">
        <w:rPr>
          <w:lang w:val="en-US" w:eastAsia="en-US"/>
        </w:rPr>
        <w:t xml:space="preserve"> personal needs, and implement related personal programmes, including social, health, physical, hygiene, </w:t>
      </w:r>
      <w:r w:rsidR="00637757" w:rsidRPr="00F956F4">
        <w:rPr>
          <w:lang w:val="en-US" w:eastAsia="en-US"/>
        </w:rPr>
        <w:t xml:space="preserve">self-care, </w:t>
      </w:r>
      <w:r w:rsidR="00B06FFB">
        <w:rPr>
          <w:lang w:val="en-US" w:eastAsia="en-US"/>
        </w:rPr>
        <w:t xml:space="preserve">swimming, </w:t>
      </w:r>
      <w:r w:rsidRPr="00F956F4">
        <w:rPr>
          <w:lang w:val="en-US" w:eastAsia="en-US"/>
        </w:rPr>
        <w:t>first aid and welfare matters including medical procedures following appropriate training</w:t>
      </w:r>
    </w:p>
    <w:p w14:paraId="0973F0E6" w14:textId="77777777" w:rsidR="00916553" w:rsidRPr="00F956F4" w:rsidRDefault="00916553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t xml:space="preserve">To provide physical and communication support using modes of communication appropriate to the individual needs of the pupils </w:t>
      </w:r>
    </w:p>
    <w:p w14:paraId="3FED6E10" w14:textId="48941899" w:rsidR="00916553" w:rsidRPr="00F956F4" w:rsidRDefault="00916553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t xml:space="preserve">Attend </w:t>
      </w:r>
      <w:r w:rsidR="00567CA0">
        <w:t xml:space="preserve">to </w:t>
      </w:r>
      <w:r w:rsidRPr="00F956F4">
        <w:t xml:space="preserve">all pupils’ personal needs and facilitate toilet programmes </w:t>
      </w:r>
    </w:p>
    <w:p w14:paraId="12A432BB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Supervise and support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ensuring their safety and access to learning</w:t>
      </w:r>
    </w:p>
    <w:p w14:paraId="403AFE62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Establish good relationships with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>, acting as a role model and being aware of and responding appropriately to individual needs</w:t>
      </w:r>
    </w:p>
    <w:p w14:paraId="323DD643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Promote the inclusion and acceptance of all </w:t>
      </w:r>
      <w:r w:rsidR="00E718F9" w:rsidRPr="00F956F4">
        <w:rPr>
          <w:lang w:val="en-US" w:eastAsia="en-US"/>
        </w:rPr>
        <w:t>children</w:t>
      </w:r>
      <w:r w:rsidR="008B7763" w:rsidRPr="00F956F4">
        <w:t xml:space="preserve"> encouraging pupils to interact with each other in an appropriate and acceptable manner</w:t>
      </w:r>
    </w:p>
    <w:p w14:paraId="095187F5" w14:textId="748074A1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Encourage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to engage in activities led by the teacher</w:t>
      </w:r>
    </w:p>
    <w:p w14:paraId="17D97DA6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Encourage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to act independently as appropriate</w:t>
      </w:r>
    </w:p>
    <w:p w14:paraId="0DB61343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>Supervise children at break times and lunchtimes</w:t>
      </w:r>
    </w:p>
    <w:p w14:paraId="1D0DAF88" w14:textId="77777777"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>Actively encourage children to play constructive games during break times</w:t>
      </w:r>
    </w:p>
    <w:p w14:paraId="3113C51B" w14:textId="77777777" w:rsidR="008B7763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>Carry out lunch duties, including setting up, clearing away, wiping down tables and encouraging children to eat</w:t>
      </w:r>
    </w:p>
    <w:p w14:paraId="5E7D6856" w14:textId="77777777" w:rsidR="00BD2E2E" w:rsidRPr="00F956F4" w:rsidRDefault="00BD2E2E" w:rsidP="008B7763">
      <w:pPr>
        <w:autoSpaceDE w:val="0"/>
        <w:autoSpaceDN w:val="0"/>
        <w:adjustRightInd w:val="0"/>
        <w:rPr>
          <w:lang w:val="en-US" w:eastAsia="en-US"/>
        </w:rPr>
      </w:pPr>
    </w:p>
    <w:p w14:paraId="0C1888AE" w14:textId="77777777" w:rsidR="00E94437" w:rsidRPr="00F956F4" w:rsidRDefault="00E94437" w:rsidP="008B7763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>Support for the Teacher</w:t>
      </w:r>
    </w:p>
    <w:p w14:paraId="24404218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Prepare the classroom as directed for lessons, clear away afterwards</w:t>
      </w:r>
    </w:p>
    <w:p w14:paraId="5034661D" w14:textId="77777777" w:rsidR="00916553" w:rsidRPr="00F956F4" w:rsidRDefault="00916553" w:rsidP="008B7763">
      <w:pPr>
        <w:numPr>
          <w:ilvl w:val="0"/>
          <w:numId w:val="23"/>
        </w:numPr>
      </w:pPr>
      <w:r w:rsidRPr="00F956F4">
        <w:t>Prepare equipment and resources as directed by the Class Teacher and assist pupils in their use</w:t>
      </w:r>
    </w:p>
    <w:p w14:paraId="053E46BF" w14:textId="2A1A7514" w:rsidR="00C1634C" w:rsidRPr="00F956F4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lastRenderedPageBreak/>
        <w:t>Monitor and evaluate pupils’ progress and maintain pupil records</w:t>
      </w:r>
    </w:p>
    <w:p w14:paraId="412CC98E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Undertake </w:t>
      </w:r>
      <w:r w:rsidR="003B3287" w:rsidRPr="00F956F4">
        <w:rPr>
          <w:lang w:val="en-US" w:eastAsia="en-US"/>
        </w:rPr>
        <w:t>children’s</w:t>
      </w:r>
      <w:r w:rsidRPr="00F956F4">
        <w:rPr>
          <w:lang w:val="en-US" w:eastAsia="en-US"/>
        </w:rPr>
        <w:t xml:space="preserve"> record keeping as requested</w:t>
      </w:r>
    </w:p>
    <w:p w14:paraId="6E3D20F4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F956F4">
        <w:rPr>
          <w:lang w:eastAsia="en-US"/>
        </w:rPr>
        <w:t xml:space="preserve">Support the class teacher with agreed learning and behaviour management strategies </w:t>
      </w:r>
    </w:p>
    <w:p w14:paraId="3A261EB6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F956F4">
        <w:rPr>
          <w:lang w:eastAsia="en-US"/>
        </w:rPr>
        <w:t xml:space="preserve">Promote positive </w:t>
      </w:r>
      <w:r w:rsidR="003B3287" w:rsidRPr="00F956F4">
        <w:rPr>
          <w:lang w:eastAsia="en-US"/>
        </w:rPr>
        <w:t>child</w:t>
      </w:r>
      <w:r w:rsidRPr="00F956F4">
        <w:rPr>
          <w:lang w:eastAsia="en-US"/>
        </w:rPr>
        <w:t xml:space="preserve"> behaviour and encourage conflict resolution in line with school policy, reporting difficulties as appropriate</w:t>
      </w:r>
    </w:p>
    <w:p w14:paraId="6374FF83" w14:textId="77777777" w:rsidR="008B7763" w:rsidRPr="00F956F4" w:rsidRDefault="008B7763" w:rsidP="008B7763">
      <w:pPr>
        <w:pStyle w:val="ListParagraph"/>
        <w:numPr>
          <w:ilvl w:val="0"/>
          <w:numId w:val="23"/>
        </w:numPr>
        <w:rPr>
          <w:lang w:eastAsia="en-US"/>
        </w:rPr>
      </w:pPr>
      <w:r w:rsidRPr="00F956F4">
        <w:rPr>
          <w:lang w:eastAsia="en-US"/>
        </w:rPr>
        <w:t xml:space="preserve">To provide support for pupils’ emotional and social development by encouraging and modelling positive behaviour </w:t>
      </w:r>
    </w:p>
    <w:p w14:paraId="1A7B24CD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F956F4">
        <w:rPr>
          <w:lang w:eastAsia="en-US"/>
        </w:rPr>
        <w:t>Deliver programmes such as occupational therapy, speech and language therapy and social communication</w:t>
      </w:r>
    </w:p>
    <w:p w14:paraId="013F88A5" w14:textId="540A5981" w:rsidR="00C1634C" w:rsidRPr="00F956F4" w:rsidRDefault="00C1634C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Assist with the planning and delivery of individual education plans (or other pupil-specific plans)</w:t>
      </w:r>
    </w:p>
    <w:p w14:paraId="7D69CFF2" w14:textId="2C189084" w:rsidR="00C1634C" w:rsidRPr="00F956F4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>Liaise with parents/carers and professional staff (such as educational psychologists) in order to promote the learning objectives of each pupil</w:t>
      </w:r>
    </w:p>
    <w:p w14:paraId="5F5B64FC" w14:textId="456CEBF3" w:rsidR="00C1634C" w:rsidRPr="00F956F4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>Use specialist knowledge or experience to support pupils’ learning</w:t>
      </w:r>
    </w:p>
    <w:p w14:paraId="503DF67B" w14:textId="3AD7CF6D" w:rsidR="00C1634C" w:rsidRPr="00F956F4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 xml:space="preserve">Use initiative to develop and implement actions that will promote the integration of the pupil with </w:t>
      </w:r>
      <w:r w:rsidR="00567CA0">
        <w:rPr>
          <w:lang w:val="en-US" w:eastAsia="en-US"/>
        </w:rPr>
        <w:t>their</w:t>
      </w:r>
      <w:r w:rsidRPr="00F956F4">
        <w:rPr>
          <w:lang w:val="en-US" w:eastAsia="en-US"/>
        </w:rPr>
        <w:t xml:space="preserve"> peers</w:t>
      </w:r>
    </w:p>
    <w:p w14:paraId="7425ABD7" w14:textId="77777777"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Gather and report information from and to parents or carers as directed</w:t>
      </w:r>
    </w:p>
    <w:p w14:paraId="643E4B2B" w14:textId="77777777" w:rsidR="0063775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Provide basic clerical and administrative support e.g. photocopying, typing, filing, collecting money etc.</w:t>
      </w:r>
    </w:p>
    <w:p w14:paraId="44D69866" w14:textId="77777777" w:rsidR="00BD2E2E" w:rsidRPr="00F956F4" w:rsidRDefault="00BD2E2E" w:rsidP="008B7763">
      <w:pPr>
        <w:autoSpaceDE w:val="0"/>
        <w:autoSpaceDN w:val="0"/>
        <w:adjustRightInd w:val="0"/>
        <w:ind w:left="360"/>
        <w:rPr>
          <w:lang w:val="en-US" w:eastAsia="en-US"/>
        </w:rPr>
      </w:pPr>
    </w:p>
    <w:p w14:paraId="77A14A7B" w14:textId="77777777" w:rsidR="00E94437" w:rsidRPr="00F956F4" w:rsidRDefault="00E94437" w:rsidP="008B7763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>Support for the Curriculum</w:t>
      </w:r>
    </w:p>
    <w:p w14:paraId="01B35131" w14:textId="77777777" w:rsidR="00E94437" w:rsidRPr="00F956F4" w:rsidRDefault="00E94437" w:rsidP="008B776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Support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to understand instructions</w:t>
      </w:r>
    </w:p>
    <w:p w14:paraId="573E65B1" w14:textId="77777777" w:rsidR="00E94437" w:rsidRPr="00F956F4" w:rsidRDefault="00E94437" w:rsidP="008B776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Supporting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in undertaking </w:t>
      </w:r>
      <w:r w:rsidR="00B65045" w:rsidRPr="00F956F4">
        <w:rPr>
          <w:lang w:val="en-US" w:eastAsia="en-US"/>
        </w:rPr>
        <w:t>learning</w:t>
      </w:r>
      <w:r w:rsidRPr="00F956F4">
        <w:rPr>
          <w:lang w:val="en-US" w:eastAsia="en-US"/>
        </w:rPr>
        <w:t xml:space="preserve"> tasks as directed by the teacher</w:t>
      </w:r>
    </w:p>
    <w:p w14:paraId="0FD02D8B" w14:textId="77777777" w:rsidR="00916553" w:rsidRPr="00F956F4" w:rsidRDefault="00916553" w:rsidP="008B7763">
      <w:pPr>
        <w:numPr>
          <w:ilvl w:val="0"/>
          <w:numId w:val="24"/>
        </w:numPr>
      </w:pPr>
      <w:r w:rsidRPr="00F956F4">
        <w:t xml:space="preserve">Supporting pupils in using basic ICT and assisted technology, as directed </w:t>
      </w:r>
    </w:p>
    <w:p w14:paraId="406FE9BD" w14:textId="77777777" w:rsidR="00E94437" w:rsidRPr="00F956F4" w:rsidRDefault="00E94437" w:rsidP="008B776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Prepare and maintain equipment and resources as directed by the teacher and assist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in their use</w:t>
      </w:r>
    </w:p>
    <w:p w14:paraId="2066D300" w14:textId="043D5BC6" w:rsidR="00C1634C" w:rsidRPr="00F956F4" w:rsidRDefault="00C1634C" w:rsidP="008B776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>Use specialist curricular knowledge or experience to support pupils’ learning</w:t>
      </w:r>
    </w:p>
    <w:p w14:paraId="23B96A96" w14:textId="40F65FDF" w:rsidR="008B7763" w:rsidRPr="00F956F4" w:rsidRDefault="008B7763" w:rsidP="008B7763">
      <w:pPr>
        <w:numPr>
          <w:ilvl w:val="0"/>
          <w:numId w:val="24"/>
        </w:numPr>
      </w:pPr>
      <w:r w:rsidRPr="00F956F4">
        <w:t xml:space="preserve">Be aware of pupil progress and achievement and report to the Class Teacher </w:t>
      </w:r>
    </w:p>
    <w:p w14:paraId="1B3AD031" w14:textId="77777777" w:rsidR="00E94437" w:rsidRPr="00F956F4" w:rsidRDefault="00E94437" w:rsidP="008B7763">
      <w:pPr>
        <w:autoSpaceDE w:val="0"/>
        <w:autoSpaceDN w:val="0"/>
        <w:adjustRightInd w:val="0"/>
        <w:ind w:left="360"/>
        <w:rPr>
          <w:lang w:val="en-US" w:eastAsia="en-US"/>
        </w:rPr>
      </w:pPr>
    </w:p>
    <w:p w14:paraId="6720AB93" w14:textId="77777777" w:rsidR="00E94437" w:rsidRPr="00F956F4" w:rsidRDefault="00E94437" w:rsidP="008B7763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>S</w:t>
      </w:r>
      <w:r w:rsidR="00986CAA" w:rsidRPr="00F956F4">
        <w:rPr>
          <w:b/>
          <w:sz w:val="28"/>
          <w:szCs w:val="28"/>
          <w:lang w:val="en-US" w:eastAsia="en-US"/>
        </w:rPr>
        <w:t>upport for the School</w:t>
      </w:r>
    </w:p>
    <w:p w14:paraId="6B6322A2" w14:textId="77777777" w:rsidR="00D84461" w:rsidRPr="00F956F4" w:rsidRDefault="00D84461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Promote </w:t>
      </w:r>
      <w:r w:rsidR="00412AA1" w:rsidRPr="00F956F4">
        <w:rPr>
          <w:lang w:val="en-US" w:eastAsia="en-US"/>
        </w:rPr>
        <w:t>good</w:t>
      </w:r>
      <w:r w:rsidRPr="00F956F4">
        <w:rPr>
          <w:lang w:val="en-US" w:eastAsia="en-US"/>
        </w:rPr>
        <w:t xml:space="preserve"> speech and language skills</w:t>
      </w:r>
    </w:p>
    <w:p w14:paraId="553480D5" w14:textId="46C8B68B" w:rsidR="008B7763" w:rsidRPr="00F956F4" w:rsidRDefault="008B7763" w:rsidP="008B7763">
      <w:pPr>
        <w:numPr>
          <w:ilvl w:val="0"/>
          <w:numId w:val="25"/>
        </w:numPr>
      </w:pPr>
      <w:r w:rsidRPr="00F956F4">
        <w:t xml:space="preserve">Follow behaviour plans and Education and Health Care Plans </w:t>
      </w:r>
    </w:p>
    <w:p w14:paraId="5A3F5F71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Be aware of and comply with policies and procedures relating to child protection, health, safety and security, confidentiality and data protection, reporting all concerns to an appropriate person</w:t>
      </w:r>
    </w:p>
    <w:p w14:paraId="4C3D59C0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Be aware of and support difference and ensure all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have equal access to opportunities to learn and develop</w:t>
      </w:r>
    </w:p>
    <w:p w14:paraId="68A90393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Contribute to the overall ethos, work and aims of the school</w:t>
      </w:r>
    </w:p>
    <w:p w14:paraId="36FAFCAA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Appreciate and support the role of other professionals</w:t>
      </w:r>
    </w:p>
    <w:p w14:paraId="55BBCC90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Attend relevant meetings and continuing professional development sessions (CPD) as required, including INSET days</w:t>
      </w:r>
    </w:p>
    <w:p w14:paraId="40B500C6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Assist with the supervision of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out of lesson times, including before and after school</w:t>
      </w:r>
    </w:p>
    <w:p w14:paraId="7AEB8E15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Accompany teaching staff and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on visits, trips and out of school activities as required</w:t>
      </w:r>
    </w:p>
    <w:p w14:paraId="39B6B9E2" w14:textId="77777777" w:rsidR="00B65045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To be fully aware of and understand the duties and responsibilities in relation to child protection and safeguarding children and young people </w:t>
      </w:r>
    </w:p>
    <w:p w14:paraId="1E929362" w14:textId="77777777"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To undertake other duties, appropriate to the post, as may be required from time to time</w:t>
      </w:r>
    </w:p>
    <w:sectPr w:rsidR="00E94437" w:rsidRPr="00F956F4" w:rsidSect="00E60B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1DE2" w14:textId="77777777" w:rsidR="00CB411C" w:rsidRDefault="00CB411C" w:rsidP="002A7460">
      <w:r>
        <w:separator/>
      </w:r>
    </w:p>
  </w:endnote>
  <w:endnote w:type="continuationSeparator" w:id="0">
    <w:p w14:paraId="6230F21F" w14:textId="77777777"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D9D9D9" w:themeColor="background1" w:themeShade="D9"/>
      </w:rPr>
    </w:sdtEndPr>
    <w:sdtContent>
      <w:p w14:paraId="0448863F" w14:textId="0402699F" w:rsidR="00E60B6D" w:rsidRPr="007726D2" w:rsidRDefault="007726D2" w:rsidP="00B57F7E">
        <w:pPr>
          <w:pStyle w:val="Footer"/>
          <w:jc w:val="right"/>
          <w:rPr>
            <w:color w:val="D9D9D9" w:themeColor="background1" w:themeShade="D9"/>
          </w:rPr>
        </w:pPr>
        <w:r w:rsidRPr="007726D2">
          <w:rPr>
            <w:color w:val="D9D9D9" w:themeColor="background1" w:themeShade="D9"/>
          </w:rPr>
          <w:t>March</w:t>
        </w:r>
        <w:r w:rsidR="009F13D3" w:rsidRPr="007726D2">
          <w:rPr>
            <w:color w:val="D9D9D9" w:themeColor="background1" w:themeShade="D9"/>
          </w:rPr>
          <w:t xml:space="preserve"> 202</w:t>
        </w:r>
        <w:r w:rsidR="00CB0F9F">
          <w:rPr>
            <w:color w:val="D9D9D9" w:themeColor="background1" w:themeShade="D9"/>
          </w:rPr>
          <w:t>6</w:t>
        </w:r>
      </w:p>
    </w:sdtContent>
  </w:sdt>
  <w:p w14:paraId="6D52D0DD" w14:textId="77777777"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2F03" w14:textId="77777777" w:rsidR="00CB411C" w:rsidRDefault="00CB411C" w:rsidP="002A7460">
      <w:r>
        <w:separator/>
      </w:r>
    </w:p>
  </w:footnote>
  <w:footnote w:type="continuationSeparator" w:id="0">
    <w:p w14:paraId="40665D74" w14:textId="77777777" w:rsidR="00CB411C" w:rsidRDefault="00CB411C" w:rsidP="002A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25CD" w14:textId="77777777" w:rsidR="00E60B6D" w:rsidRDefault="00B53B45">
    <w:pPr>
      <w:pStyle w:val="Header"/>
    </w:pPr>
    <w:r>
      <w:rPr>
        <w:noProof/>
      </w:rPr>
      <w:pict w14:anchorId="2E51C5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9" o:spid="_x0000_s2050" type="#_x0000_t75" style="position:absolute;margin-left:0;margin-top:0;width:554pt;height:436.8pt;z-index:-251657216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2E46" w14:textId="77777777" w:rsidR="00E60B6D" w:rsidRDefault="00B53B45">
    <w:pPr>
      <w:pStyle w:val="Header"/>
    </w:pPr>
    <w:r>
      <w:rPr>
        <w:noProof/>
      </w:rPr>
      <w:pict w14:anchorId="121DC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30" o:spid="_x0000_s2051" type="#_x0000_t75" style="position:absolute;margin-left:0;margin-top:0;width:554pt;height:436.8pt;z-index:-251656192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1B3A" w14:textId="77777777" w:rsidR="00E60B6D" w:rsidRDefault="00B53B45">
    <w:pPr>
      <w:pStyle w:val="Header"/>
    </w:pPr>
    <w:r>
      <w:rPr>
        <w:noProof/>
      </w:rPr>
      <w:pict w14:anchorId="1AF52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8" o:spid="_x0000_s2049" type="#_x0000_t75" style="position:absolute;margin-left:0;margin-top:0;width:554pt;height:436.8pt;z-index:-251658240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00EF"/>
    <w:multiLevelType w:val="hybridMultilevel"/>
    <w:tmpl w:val="E0FCAF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67D3"/>
    <w:multiLevelType w:val="hybridMultilevel"/>
    <w:tmpl w:val="A3628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648E3"/>
    <w:multiLevelType w:val="hybridMultilevel"/>
    <w:tmpl w:val="E7568AB6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DC212A"/>
    <w:multiLevelType w:val="hybridMultilevel"/>
    <w:tmpl w:val="18E8E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5DB1121F"/>
    <w:multiLevelType w:val="hybridMultilevel"/>
    <w:tmpl w:val="B4A0138C"/>
    <w:lvl w:ilvl="0" w:tplc="30A8F0CA">
      <w:start w:val="1"/>
      <w:numFmt w:val="bullet"/>
      <w:lvlText w:val="•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E856E0">
      <w:start w:val="1"/>
      <w:numFmt w:val="bullet"/>
      <w:lvlText w:val="o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2A300">
      <w:start w:val="1"/>
      <w:numFmt w:val="bullet"/>
      <w:lvlText w:val="▪"/>
      <w:lvlJc w:val="left"/>
      <w:pPr>
        <w:ind w:left="2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001B4">
      <w:start w:val="1"/>
      <w:numFmt w:val="bullet"/>
      <w:lvlText w:val="•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A7DF6">
      <w:start w:val="1"/>
      <w:numFmt w:val="bullet"/>
      <w:lvlText w:val="o"/>
      <w:lvlJc w:val="left"/>
      <w:pPr>
        <w:ind w:left="3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6228C6">
      <w:start w:val="1"/>
      <w:numFmt w:val="bullet"/>
      <w:lvlText w:val="▪"/>
      <w:lvlJc w:val="left"/>
      <w:pPr>
        <w:ind w:left="4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C8032">
      <w:start w:val="1"/>
      <w:numFmt w:val="bullet"/>
      <w:lvlText w:val="•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84823A">
      <w:start w:val="1"/>
      <w:numFmt w:val="bullet"/>
      <w:lvlText w:val="o"/>
      <w:lvlJc w:val="left"/>
      <w:pPr>
        <w:ind w:left="5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AE186">
      <w:start w:val="1"/>
      <w:numFmt w:val="bullet"/>
      <w:lvlText w:val="▪"/>
      <w:lvlJc w:val="left"/>
      <w:pPr>
        <w:ind w:left="6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CC49B7"/>
    <w:multiLevelType w:val="hybridMultilevel"/>
    <w:tmpl w:val="4B06A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892705"/>
    <w:multiLevelType w:val="hybridMultilevel"/>
    <w:tmpl w:val="0786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6F2F"/>
    <w:multiLevelType w:val="hybridMultilevel"/>
    <w:tmpl w:val="5B229C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E2194"/>
    <w:multiLevelType w:val="hybridMultilevel"/>
    <w:tmpl w:val="DAB62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701B8E"/>
    <w:multiLevelType w:val="hybridMultilevel"/>
    <w:tmpl w:val="D3867286"/>
    <w:lvl w:ilvl="0" w:tplc="5E1E4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D0FB9"/>
    <w:multiLevelType w:val="hybridMultilevel"/>
    <w:tmpl w:val="9A0E7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86086"/>
    <w:multiLevelType w:val="hybridMultilevel"/>
    <w:tmpl w:val="7786CE4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14F45B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2"/>
  </w:num>
  <w:num w:numId="3">
    <w:abstractNumId w:val="13"/>
  </w:num>
  <w:num w:numId="4">
    <w:abstractNumId w:val="6"/>
  </w:num>
  <w:num w:numId="5">
    <w:abstractNumId w:val="12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8"/>
  </w:num>
  <w:num w:numId="10">
    <w:abstractNumId w:val="11"/>
  </w:num>
  <w:num w:numId="11">
    <w:abstractNumId w:val="23"/>
  </w:num>
  <w:num w:numId="12">
    <w:abstractNumId w:val="9"/>
  </w:num>
  <w:num w:numId="13">
    <w:abstractNumId w:val="27"/>
  </w:num>
  <w:num w:numId="14">
    <w:abstractNumId w:val="10"/>
  </w:num>
  <w:num w:numId="15">
    <w:abstractNumId w:val="14"/>
  </w:num>
  <w:num w:numId="16">
    <w:abstractNumId w:val="17"/>
  </w:num>
  <w:num w:numId="17">
    <w:abstractNumId w:val="16"/>
  </w:num>
  <w:num w:numId="18">
    <w:abstractNumId w:val="31"/>
  </w:num>
  <w:num w:numId="19">
    <w:abstractNumId w:val="7"/>
  </w:num>
  <w:num w:numId="20">
    <w:abstractNumId w:val="5"/>
  </w:num>
  <w:num w:numId="21">
    <w:abstractNumId w:val="3"/>
  </w:num>
  <w:num w:numId="22">
    <w:abstractNumId w:val="30"/>
  </w:num>
  <w:num w:numId="23">
    <w:abstractNumId w:val="4"/>
  </w:num>
  <w:num w:numId="24">
    <w:abstractNumId w:val="18"/>
  </w:num>
  <w:num w:numId="25">
    <w:abstractNumId w:val="26"/>
  </w:num>
  <w:num w:numId="26">
    <w:abstractNumId w:val="29"/>
  </w:num>
  <w:num w:numId="27">
    <w:abstractNumId w:val="25"/>
  </w:num>
  <w:num w:numId="28">
    <w:abstractNumId w:val="21"/>
  </w:num>
  <w:num w:numId="29">
    <w:abstractNumId w:val="1"/>
  </w:num>
  <w:num w:numId="30">
    <w:abstractNumId w:val="28"/>
  </w:num>
  <w:num w:numId="31">
    <w:abstractNumId w:val="15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02"/>
    <w:rsid w:val="00015A16"/>
    <w:rsid w:val="00044B25"/>
    <w:rsid w:val="000A7E66"/>
    <w:rsid w:val="000F05F4"/>
    <w:rsid w:val="00105D09"/>
    <w:rsid w:val="001225EA"/>
    <w:rsid w:val="00122CD3"/>
    <w:rsid w:val="00124E90"/>
    <w:rsid w:val="001666D1"/>
    <w:rsid w:val="001818FA"/>
    <w:rsid w:val="00221C21"/>
    <w:rsid w:val="00227B41"/>
    <w:rsid w:val="002601F1"/>
    <w:rsid w:val="0027482B"/>
    <w:rsid w:val="002836A2"/>
    <w:rsid w:val="00283AAB"/>
    <w:rsid w:val="002A7460"/>
    <w:rsid w:val="002C42CE"/>
    <w:rsid w:val="003943D7"/>
    <w:rsid w:val="00394AF0"/>
    <w:rsid w:val="00397FD0"/>
    <w:rsid w:val="003B3287"/>
    <w:rsid w:val="003C2088"/>
    <w:rsid w:val="003E3118"/>
    <w:rsid w:val="00412AA1"/>
    <w:rsid w:val="00417BBE"/>
    <w:rsid w:val="00421AC4"/>
    <w:rsid w:val="004277C2"/>
    <w:rsid w:val="00473CF6"/>
    <w:rsid w:val="004B337B"/>
    <w:rsid w:val="00500A93"/>
    <w:rsid w:val="005335F4"/>
    <w:rsid w:val="00550B41"/>
    <w:rsid w:val="00560EEF"/>
    <w:rsid w:val="00567CA0"/>
    <w:rsid w:val="005B46E3"/>
    <w:rsid w:val="005C1B0D"/>
    <w:rsid w:val="005C5DF3"/>
    <w:rsid w:val="00637757"/>
    <w:rsid w:val="00637FB1"/>
    <w:rsid w:val="00674DFF"/>
    <w:rsid w:val="006B7D9F"/>
    <w:rsid w:val="006F3568"/>
    <w:rsid w:val="006F43C2"/>
    <w:rsid w:val="006F4BB0"/>
    <w:rsid w:val="007355A9"/>
    <w:rsid w:val="007442F3"/>
    <w:rsid w:val="007726D2"/>
    <w:rsid w:val="00773869"/>
    <w:rsid w:val="00785751"/>
    <w:rsid w:val="00791210"/>
    <w:rsid w:val="00791802"/>
    <w:rsid w:val="007D502E"/>
    <w:rsid w:val="008022A5"/>
    <w:rsid w:val="00853ED4"/>
    <w:rsid w:val="00861A60"/>
    <w:rsid w:val="00862428"/>
    <w:rsid w:val="00867B56"/>
    <w:rsid w:val="00873A37"/>
    <w:rsid w:val="008754E1"/>
    <w:rsid w:val="008930E9"/>
    <w:rsid w:val="008A0D7E"/>
    <w:rsid w:val="008B3862"/>
    <w:rsid w:val="008B39F8"/>
    <w:rsid w:val="008B5FD3"/>
    <w:rsid w:val="008B6A87"/>
    <w:rsid w:val="008B7763"/>
    <w:rsid w:val="008E493C"/>
    <w:rsid w:val="008E53C3"/>
    <w:rsid w:val="00914E77"/>
    <w:rsid w:val="00916553"/>
    <w:rsid w:val="0092311A"/>
    <w:rsid w:val="009361DE"/>
    <w:rsid w:val="00962728"/>
    <w:rsid w:val="00965888"/>
    <w:rsid w:val="00986CAA"/>
    <w:rsid w:val="009A32B9"/>
    <w:rsid w:val="009B7A51"/>
    <w:rsid w:val="009E60C1"/>
    <w:rsid w:val="009F13D3"/>
    <w:rsid w:val="00A06354"/>
    <w:rsid w:val="00A21C75"/>
    <w:rsid w:val="00A34DEC"/>
    <w:rsid w:val="00A576F7"/>
    <w:rsid w:val="00A66204"/>
    <w:rsid w:val="00A807D1"/>
    <w:rsid w:val="00AC1038"/>
    <w:rsid w:val="00AF21D8"/>
    <w:rsid w:val="00B06FFB"/>
    <w:rsid w:val="00B34D25"/>
    <w:rsid w:val="00B53B45"/>
    <w:rsid w:val="00B54EE9"/>
    <w:rsid w:val="00B57F7E"/>
    <w:rsid w:val="00B65045"/>
    <w:rsid w:val="00B91031"/>
    <w:rsid w:val="00BA5E2E"/>
    <w:rsid w:val="00BB1DDC"/>
    <w:rsid w:val="00BD2E2E"/>
    <w:rsid w:val="00C04C45"/>
    <w:rsid w:val="00C1634C"/>
    <w:rsid w:val="00C56DC1"/>
    <w:rsid w:val="00C864E7"/>
    <w:rsid w:val="00CB0F9F"/>
    <w:rsid w:val="00CB411C"/>
    <w:rsid w:val="00D03015"/>
    <w:rsid w:val="00D141B1"/>
    <w:rsid w:val="00D2300B"/>
    <w:rsid w:val="00D66828"/>
    <w:rsid w:val="00D84461"/>
    <w:rsid w:val="00DD7812"/>
    <w:rsid w:val="00DE223D"/>
    <w:rsid w:val="00E21C54"/>
    <w:rsid w:val="00E27DB1"/>
    <w:rsid w:val="00E36A07"/>
    <w:rsid w:val="00E55804"/>
    <w:rsid w:val="00E56755"/>
    <w:rsid w:val="00E60B6D"/>
    <w:rsid w:val="00E718F9"/>
    <w:rsid w:val="00E94437"/>
    <w:rsid w:val="00EE4649"/>
    <w:rsid w:val="00F136CF"/>
    <w:rsid w:val="00F26AF1"/>
    <w:rsid w:val="00F53547"/>
    <w:rsid w:val="00F63B60"/>
    <w:rsid w:val="00F956F4"/>
    <w:rsid w:val="00FA40D3"/>
    <w:rsid w:val="00FA5E5D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41BEA3F"/>
  <w15:docId w15:val="{4841A6CE-57C6-419C-887D-809C1591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b745042bdc950b680962ea271d30a3e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19e8474eec061ffa8f34752070ac921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DE54DCB1-2E26-4B40-A97C-DF552ED9E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83981-0F21-4BD2-929E-D2D582C18D3C}"/>
</file>

<file path=customXml/itemProps3.xml><?xml version="1.0" encoding="utf-8"?>
<ds:datastoreItem xmlns:ds="http://schemas.openxmlformats.org/officeDocument/2006/customXml" ds:itemID="{0EEE910A-7D98-4139-ACC3-7B13B3263F8B}"/>
</file>

<file path=customXml/itemProps4.xml><?xml version="1.0" encoding="utf-8"?>
<ds:datastoreItem xmlns:ds="http://schemas.openxmlformats.org/officeDocument/2006/customXml" ds:itemID="{96C1739F-78D9-4210-AB82-33B73DB26B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0</Words>
  <Characters>415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Trecia McHardy</cp:lastModifiedBy>
  <cp:revision>2</cp:revision>
  <cp:lastPrinted>2019-05-21T14:22:00Z</cp:lastPrinted>
  <dcterms:created xsi:type="dcterms:W3CDTF">2026-03-24T11:51:00Z</dcterms:created>
  <dcterms:modified xsi:type="dcterms:W3CDTF">2026-03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